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1ED74E9C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AA63CE" w:rsidRPr="00711217">
              <w:rPr>
                <w:rFonts w:ascii="Arial Narrow" w:hAnsi="Arial Narrow"/>
                <w:b/>
              </w:rPr>
              <w:t>2.1.2. Potpora razvoju malih poljoprivrednih gospodarstava</w:t>
            </w:r>
            <w:r w:rsidR="00AA63CE">
              <w:rPr>
                <w:rFonts w:ascii="Arial Narrow" w:hAnsi="Arial Narrow"/>
                <w:b/>
              </w:rPr>
              <w:t>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 xml:space="preserve">astavni dio poslovnog plana je i tablični dio (excel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excel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44EF6B0C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FEA83ED" w14:textId="77777777" w:rsidR="00AA63CE" w:rsidRPr="00166D7E" w:rsidRDefault="00AA63CE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46B23E5C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AA63C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-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AA63CE" w:rsidRPr="00AA63C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Cilj 2. Povećanje konkurentnosti poljoprivredne proizvodnje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5D31B640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excel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2B3177F1" w:rsidR="006A15B8" w:rsidRDefault="006A15B8" w:rsidP="006A15B8">
      <w:pPr>
        <w:rPr>
          <w:rFonts w:ascii="Arial Narrow" w:hAnsi="Arial Narrow" w:cs="Arial"/>
        </w:rPr>
      </w:pPr>
    </w:p>
    <w:p w14:paraId="23D312B2" w14:textId="4DFED1EF" w:rsidR="00AB3CE4" w:rsidRDefault="00AB3CE4" w:rsidP="006A15B8">
      <w:pPr>
        <w:rPr>
          <w:rFonts w:ascii="Arial Narrow" w:hAnsi="Arial Narrow" w:cs="Arial"/>
        </w:rPr>
      </w:pPr>
    </w:p>
    <w:p w14:paraId="43C890FF" w14:textId="332B1FE0" w:rsidR="00AB3CE4" w:rsidRDefault="00AB3CE4" w:rsidP="006A15B8">
      <w:pPr>
        <w:rPr>
          <w:rFonts w:ascii="Arial Narrow" w:hAnsi="Arial Narrow" w:cs="Arial"/>
        </w:rPr>
      </w:pPr>
    </w:p>
    <w:p w14:paraId="1872B21D" w14:textId="3F5AE539" w:rsidR="00AB3CE4" w:rsidRDefault="00AB3CE4" w:rsidP="006A15B8">
      <w:pPr>
        <w:rPr>
          <w:rFonts w:ascii="Arial Narrow" w:hAnsi="Arial Narrow" w:cs="Arial"/>
        </w:rPr>
      </w:pPr>
    </w:p>
    <w:p w14:paraId="0DD64B7A" w14:textId="5299FE9B" w:rsidR="00AB3CE4" w:rsidRDefault="00AB3CE4" w:rsidP="006A15B8">
      <w:pPr>
        <w:rPr>
          <w:rFonts w:ascii="Arial Narrow" w:hAnsi="Arial Narrow" w:cs="Arial"/>
        </w:rPr>
      </w:pPr>
    </w:p>
    <w:p w14:paraId="7BF9E05D" w14:textId="6CC5EC97" w:rsidR="00AB3CE4" w:rsidRDefault="00AB3CE4" w:rsidP="006A15B8">
      <w:pPr>
        <w:rPr>
          <w:rFonts w:ascii="Arial Narrow" w:hAnsi="Arial Narrow" w:cs="Arial"/>
        </w:rPr>
      </w:pPr>
    </w:p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8CC1" w14:textId="77777777" w:rsidR="004C35E3" w:rsidRDefault="004C35E3" w:rsidP="00DD1779">
      <w:r>
        <w:separator/>
      </w:r>
    </w:p>
  </w:endnote>
  <w:endnote w:type="continuationSeparator" w:id="0">
    <w:p w14:paraId="721E830F" w14:textId="77777777" w:rsidR="004C35E3" w:rsidRDefault="004C35E3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ACA1" w14:textId="77777777" w:rsidR="004C35E3" w:rsidRDefault="004C35E3" w:rsidP="00DD1779">
      <w:r>
        <w:separator/>
      </w:r>
    </w:p>
  </w:footnote>
  <w:footnote w:type="continuationSeparator" w:id="0">
    <w:p w14:paraId="7BD4FD8A" w14:textId="77777777" w:rsidR="004C35E3" w:rsidRDefault="004C35E3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6CA8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35E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A63CE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630C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3068</_dlc_DocId>
    <_dlc_DocIdUrl xmlns="1096e588-875a-4e48-ba85-ea1554ece10c">
      <Url>http://sharepoint/snrl/ribarstvo/_layouts/15/DocIdRedir.aspx?ID=6PXVCHXRUD45-1256446117-3068</Url>
      <Description>6PXVCHXRUD45-1256446117-30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F11E2-F463-4B9C-9917-EDAFACBDE4D5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2.xml><?xml version="1.0" encoding="utf-8"?>
<ds:datastoreItem xmlns:ds="http://schemas.openxmlformats.org/officeDocument/2006/customXml" ds:itemID="{438482FF-D788-4153-8A49-C5357C117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A6DB3-2CBC-4810-8FFF-8793364761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AFC70C-D0D4-424C-9B2A-00450DA652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72B67D-CF5C-44D3-941A-D092C93F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</cp:lastModifiedBy>
  <cp:revision>12</cp:revision>
  <cp:lastPrinted>2017-12-06T12:00:00Z</cp:lastPrinted>
  <dcterms:created xsi:type="dcterms:W3CDTF">2018-02-06T11:51:00Z</dcterms:created>
  <dcterms:modified xsi:type="dcterms:W3CDTF">2022-09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4f8991-ebd0-486a-abc3-da155f72789d</vt:lpwstr>
  </property>
  <property fmtid="{D5CDD505-2E9C-101B-9397-08002B2CF9AE}" pid="3" name="ContentTypeId">
    <vt:lpwstr>0x0101006E4091C944F0344E8931861914CF7418</vt:lpwstr>
  </property>
</Properties>
</file>